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6271" w:tblpY="-191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251B8" w:rsidTr="001B66A7">
        <w:tc>
          <w:tcPr>
            <w:tcW w:w="5103" w:type="dxa"/>
            <w:gridSpan w:val="3"/>
            <w:vAlign w:val="center"/>
          </w:tcPr>
          <w:p w:rsidR="00B251B8" w:rsidRDefault="00B251B8" w:rsidP="001B66A7">
            <w:pPr>
              <w:jc w:val="center"/>
            </w:pPr>
            <w:r>
              <w:rPr>
                <w:rFonts w:hint="eastAsia"/>
              </w:rPr>
              <w:t>※執行機関入力</w:t>
            </w:r>
          </w:p>
        </w:tc>
      </w:tr>
      <w:tr w:rsidR="00B251B8" w:rsidTr="001B66A7">
        <w:tc>
          <w:tcPr>
            <w:tcW w:w="1701" w:type="dxa"/>
            <w:vAlign w:val="center"/>
          </w:tcPr>
          <w:p w:rsidR="00B251B8" w:rsidRDefault="00B251B8" w:rsidP="001B66A7">
            <w:pPr>
              <w:jc w:val="center"/>
            </w:pPr>
            <w:r>
              <w:rPr>
                <w:rFonts w:hint="eastAsia"/>
              </w:rPr>
              <w:t>領収日</w:t>
            </w:r>
          </w:p>
        </w:tc>
        <w:tc>
          <w:tcPr>
            <w:tcW w:w="1701" w:type="dxa"/>
            <w:vAlign w:val="center"/>
          </w:tcPr>
          <w:p w:rsidR="00B251B8" w:rsidRDefault="00B251B8" w:rsidP="001B66A7">
            <w:pPr>
              <w:jc w:val="center"/>
            </w:pPr>
            <w:r>
              <w:rPr>
                <w:rFonts w:hint="eastAsia"/>
              </w:rPr>
              <w:t>報告日</w:t>
            </w:r>
          </w:p>
        </w:tc>
        <w:tc>
          <w:tcPr>
            <w:tcW w:w="1701" w:type="dxa"/>
            <w:vAlign w:val="center"/>
          </w:tcPr>
          <w:p w:rsidR="00B251B8" w:rsidRDefault="00B251B8" w:rsidP="001B66A7">
            <w:pPr>
              <w:jc w:val="center"/>
            </w:pPr>
            <w:r>
              <w:rPr>
                <w:rFonts w:hint="eastAsia"/>
              </w:rPr>
              <w:t>入力日</w:t>
            </w:r>
          </w:p>
        </w:tc>
      </w:tr>
      <w:tr w:rsidR="00B251B8" w:rsidTr="001B66A7">
        <w:tc>
          <w:tcPr>
            <w:tcW w:w="1701" w:type="dxa"/>
          </w:tcPr>
          <w:p w:rsidR="00B251B8" w:rsidRDefault="00B251B8" w:rsidP="001B66A7"/>
        </w:tc>
        <w:tc>
          <w:tcPr>
            <w:tcW w:w="1701" w:type="dxa"/>
          </w:tcPr>
          <w:p w:rsidR="00B251B8" w:rsidRDefault="00B251B8" w:rsidP="001B66A7"/>
        </w:tc>
        <w:tc>
          <w:tcPr>
            <w:tcW w:w="1701" w:type="dxa"/>
          </w:tcPr>
          <w:p w:rsidR="00B251B8" w:rsidRDefault="00B251B8" w:rsidP="001B66A7"/>
        </w:tc>
      </w:tr>
    </w:tbl>
    <w:p w:rsidR="00ED39B9" w:rsidRPr="00901536" w:rsidRDefault="00340303">
      <w:pPr>
        <w:rPr>
          <w:b/>
          <w:sz w:val="28"/>
        </w:rPr>
      </w:pPr>
      <w:r>
        <w:rPr>
          <w:rFonts w:hint="eastAsia"/>
          <w:b/>
          <w:sz w:val="28"/>
        </w:rPr>
        <w:t>（</w:t>
      </w:r>
      <w:r w:rsidR="00BA0637" w:rsidRPr="00901536">
        <w:rPr>
          <w:rFonts w:hint="eastAsia"/>
          <w:b/>
          <w:sz w:val="28"/>
        </w:rPr>
        <w:t>記入例</w:t>
      </w:r>
      <w:r>
        <w:rPr>
          <w:rFonts w:hint="eastAsia"/>
          <w:b/>
          <w:sz w:val="28"/>
        </w:rPr>
        <w:t>）</w:t>
      </w:r>
    </w:p>
    <w:p w:rsidR="00BA0637" w:rsidRDefault="00BA0637"/>
    <w:p w:rsidR="00BA0637" w:rsidRPr="00BB0CC6" w:rsidRDefault="00BA0637" w:rsidP="00BB0CC6">
      <w:pPr>
        <w:jc w:val="center"/>
        <w:rPr>
          <w:b/>
        </w:rPr>
      </w:pPr>
      <w:r w:rsidRPr="00BB0CC6">
        <w:rPr>
          <w:rFonts w:hint="eastAsia"/>
          <w:b/>
          <w:sz w:val="24"/>
        </w:rPr>
        <w:t>公売保証金納付連絡書兼支払請求書兼口座振替依頼書</w:t>
      </w:r>
    </w:p>
    <w:p w:rsidR="00BA0637" w:rsidRDefault="00BA0637"/>
    <w:p w:rsidR="00BA0637" w:rsidRDefault="00BA0637">
      <w:r>
        <w:rPr>
          <w:rFonts w:hint="eastAsia"/>
        </w:rPr>
        <w:t>白河地方広域市町村圏整備組合　管理者　様</w:t>
      </w:r>
    </w:p>
    <w:tbl>
      <w:tblPr>
        <w:tblStyle w:val="a3"/>
        <w:tblW w:w="9654" w:type="dxa"/>
        <w:tblInd w:w="-5" w:type="dxa"/>
        <w:tblLook w:val="04A0" w:firstRow="1" w:lastRow="0" w:firstColumn="1" w:lastColumn="0" w:noHBand="0" w:noVBand="1"/>
      </w:tblPr>
      <w:tblGrid>
        <w:gridCol w:w="993"/>
        <w:gridCol w:w="2120"/>
        <w:gridCol w:w="2714"/>
        <w:gridCol w:w="3827"/>
      </w:tblGrid>
      <w:tr w:rsidR="00BA0637" w:rsidTr="008D7D84">
        <w:tc>
          <w:tcPr>
            <w:tcW w:w="582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BA0637" w:rsidRDefault="00BA0637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637" w:rsidRDefault="00BA0637" w:rsidP="00BA0637">
            <w:pPr>
              <w:jc w:val="right"/>
            </w:pPr>
            <w:r>
              <w:rPr>
                <w:rFonts w:hint="eastAsia"/>
              </w:rPr>
              <w:t>記入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9435B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BA0637" w:rsidTr="005607B9">
        <w:trPr>
          <w:trHeight w:val="508"/>
        </w:trPr>
        <w:tc>
          <w:tcPr>
            <w:tcW w:w="9654" w:type="dxa"/>
            <w:gridSpan w:val="4"/>
          </w:tcPr>
          <w:p w:rsidR="00BA0637" w:rsidRPr="00BA0637" w:rsidRDefault="00BA0637" w:rsidP="00BA0637">
            <w:pPr>
              <w:jc w:val="center"/>
              <w:rPr>
                <w:b/>
                <w:sz w:val="24"/>
              </w:rPr>
            </w:pPr>
            <w:r w:rsidRPr="00BA0637">
              <w:rPr>
                <w:rFonts w:hint="eastAsia"/>
                <w:b/>
                <w:sz w:val="24"/>
              </w:rPr>
              <w:t>公売保証金納付連絡書</w:t>
            </w:r>
          </w:p>
          <w:p w:rsidR="00BA0637" w:rsidRDefault="00BA0637">
            <w:r>
              <w:rPr>
                <w:rFonts w:hint="eastAsia"/>
              </w:rPr>
              <w:t xml:space="preserve">　下記の公売保証金を納付します</w:t>
            </w:r>
          </w:p>
        </w:tc>
      </w:tr>
      <w:tr w:rsidR="00BA0637" w:rsidTr="005607B9">
        <w:tc>
          <w:tcPr>
            <w:tcW w:w="993" w:type="dxa"/>
            <w:vMerge w:val="restart"/>
            <w:vAlign w:val="center"/>
          </w:tcPr>
          <w:p w:rsidR="00BA0637" w:rsidRDefault="00BA0637" w:rsidP="00BA0637">
            <w:pPr>
              <w:jc w:val="center"/>
            </w:pPr>
            <w:r>
              <w:rPr>
                <w:rFonts w:hint="eastAsia"/>
              </w:rPr>
              <w:t>入札者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5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A0637" w:rsidRDefault="00BA0637" w:rsidP="005607B9">
            <w:r>
              <w:rPr>
                <w:rFonts w:hint="eastAsia"/>
              </w:rPr>
              <w:t>○○県○○市○○</w:t>
            </w:r>
            <w:r w:rsidR="00992A2F">
              <w:rPr>
                <w:rFonts w:hint="eastAsia"/>
              </w:rPr>
              <w:t>×―×</w:t>
            </w:r>
          </w:p>
        </w:tc>
      </w:tr>
      <w:tr w:rsidR="00BA0637" w:rsidTr="005607B9">
        <w:trPr>
          <w:trHeight w:val="283"/>
        </w:trPr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A0637" w:rsidRDefault="00992A2F" w:rsidP="005607B9">
            <w:r>
              <w:rPr>
                <w:rFonts w:hint="eastAsia"/>
              </w:rPr>
              <w:t>○○○○○　○○</w:t>
            </w:r>
          </w:p>
        </w:tc>
      </w:tr>
      <w:tr w:rsidR="00BA0637" w:rsidTr="005607B9">
        <w:trPr>
          <w:trHeight w:val="442"/>
        </w:trPr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6541" w:type="dxa"/>
            <w:gridSpan w:val="2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0637" w:rsidRDefault="00992A2F" w:rsidP="005607B9">
            <w:r>
              <w:rPr>
                <w:rFonts w:hint="eastAsia"/>
              </w:rPr>
              <w:t>○○○　○</w:t>
            </w:r>
          </w:p>
        </w:tc>
      </w:tr>
      <w:tr w:rsidR="00BA0637" w:rsidTr="005607B9"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2A2F" w:rsidRDefault="00992A2F" w:rsidP="005607B9">
            <w:r>
              <w:rPr>
                <w:rFonts w:hint="eastAsia"/>
              </w:rPr>
              <w:t>（自宅）○○○○―○○―○○○○</w:t>
            </w:r>
          </w:p>
          <w:p w:rsidR="00BA0637" w:rsidRDefault="00992A2F" w:rsidP="005607B9">
            <w:r>
              <w:rPr>
                <w:rFonts w:hint="eastAsia"/>
              </w:rPr>
              <w:t>（携帯）○○○―○○○○―○○○○</w:t>
            </w:r>
          </w:p>
        </w:tc>
      </w:tr>
      <w:tr w:rsidR="00BA0637" w:rsidTr="005607B9"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9435B6" w:rsidP="006F7D27">
            <w:pPr>
              <w:jc w:val="center"/>
            </w:pPr>
            <w:r w:rsidRPr="009435B6">
              <w:rPr>
                <w:rFonts w:hint="eastAsia"/>
                <w:sz w:val="18"/>
              </w:rPr>
              <w:t>KSI</w:t>
            </w:r>
            <w:r w:rsidRPr="009435B6">
              <w:rPr>
                <w:rFonts w:hint="eastAsia"/>
                <w:sz w:val="18"/>
              </w:rPr>
              <w:t>官公庁ｵｰｸｼｮﾝ</w:t>
            </w:r>
            <w:r w:rsidR="00BA0637" w:rsidRPr="009435B6">
              <w:rPr>
                <w:rFonts w:hint="eastAsia"/>
                <w:sz w:val="18"/>
              </w:rPr>
              <w:t xml:space="preserve"> ID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0637" w:rsidRDefault="00992A2F" w:rsidP="005607B9">
            <w:r>
              <w:rPr>
                <w:rFonts w:hint="eastAsia"/>
              </w:rPr>
              <w:t>○○○○○○○○○○</w:t>
            </w:r>
          </w:p>
        </w:tc>
      </w:tr>
      <w:tr w:rsidR="00BA0637" w:rsidTr="005607B9"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0637" w:rsidRDefault="00992A2F" w:rsidP="005607B9">
            <w:r>
              <w:rPr>
                <w:rFonts w:hint="eastAsia"/>
              </w:rPr>
              <w:t>＊＊＊＊＊＊＊＠＊＊＊．＊＊．＊＊</w:t>
            </w:r>
          </w:p>
        </w:tc>
      </w:tr>
      <w:tr w:rsidR="00BA0637" w:rsidTr="006265FF">
        <w:tc>
          <w:tcPr>
            <w:tcW w:w="993" w:type="dxa"/>
            <w:vMerge w:val="restart"/>
            <w:vAlign w:val="center"/>
          </w:tcPr>
          <w:p w:rsidR="00BA0637" w:rsidRDefault="00BA0637" w:rsidP="00BA0637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0637" w:rsidRDefault="00387FC4" w:rsidP="00BA063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011</wp:posOffset>
                      </wp:positionH>
                      <wp:positionV relativeFrom="paragraph">
                        <wp:posOffset>116205</wp:posOffset>
                      </wp:positionV>
                      <wp:extent cx="3543300" cy="1400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7FC4" w:rsidRDefault="00387FC4" w:rsidP="00387FC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Pr="00387FC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よ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参加申込をする場合、ご記入ください。</w:t>
                                  </w:r>
                                </w:p>
                                <w:p w:rsidR="00387FC4" w:rsidRDefault="00387FC4" w:rsidP="00387FC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87FC4" w:rsidRDefault="00387FC4" w:rsidP="00387FC4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代理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より参加申し込みをする場合の公売保証金</w:t>
                                  </w:r>
                                </w:p>
                                <w:p w:rsidR="00387FC4" w:rsidRPr="00387FC4" w:rsidRDefault="00387FC4" w:rsidP="00387FC4">
                                  <w:pPr>
                                    <w:ind w:firstLineChars="100" w:firstLine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は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名により納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6.3pt;margin-top:9.15pt;width:279pt;height:1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" fillcolor="#f2f2f2 [3052]" strokecolor="black [3213]" strokeweight="1pt">
                      <v:textbox>
                        <w:txbxContent>
                          <w:p w:rsidR="00387FC4" w:rsidRDefault="00387FC4" w:rsidP="00387F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387FC4">
                              <w:rPr>
                                <w:rFonts w:hint="eastAsia"/>
                                <w:color w:val="000000" w:themeColor="text1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よる</w:t>
                            </w:r>
                            <w:r>
                              <w:rPr>
                                <w:color w:val="000000" w:themeColor="text1"/>
                              </w:rPr>
                              <w:t>参加申込をする場合、ご記入ください。</w:t>
                            </w:r>
                          </w:p>
                          <w:p w:rsidR="00387FC4" w:rsidRDefault="00387FC4" w:rsidP="00387FC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387FC4" w:rsidRDefault="00387FC4" w:rsidP="00387FC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代理人</w:t>
                            </w:r>
                            <w:r>
                              <w:rPr>
                                <w:color w:val="000000" w:themeColor="text1"/>
                              </w:rPr>
                              <w:t>により参加申し込みをする場合の公売保証金</w:t>
                            </w:r>
                          </w:p>
                          <w:p w:rsidR="00387FC4" w:rsidRPr="00387FC4" w:rsidRDefault="00387FC4" w:rsidP="00387FC4">
                            <w:pPr>
                              <w:ind w:firstLineChars="100" w:firstLine="21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</w:t>
                            </w:r>
                            <w:r>
                              <w:rPr>
                                <w:color w:val="000000" w:themeColor="text1"/>
                              </w:rPr>
                              <w:t>名により納付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A0637" w:rsidTr="005607B9">
        <w:trPr>
          <w:trHeight w:val="283"/>
        </w:trPr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A0637" w:rsidRDefault="00BA0637" w:rsidP="00BA0637"/>
        </w:tc>
      </w:tr>
      <w:tr w:rsidR="00BA0637" w:rsidTr="005607B9">
        <w:trPr>
          <w:trHeight w:val="442"/>
        </w:trPr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6541" w:type="dxa"/>
            <w:gridSpan w:val="2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BA0637" w:rsidRDefault="00BA0637" w:rsidP="00BA0637"/>
        </w:tc>
      </w:tr>
      <w:tr w:rsidR="00BA0637" w:rsidTr="008D7D84">
        <w:trPr>
          <w:trHeight w:val="720"/>
        </w:trPr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A0637" w:rsidRDefault="00BA0637" w:rsidP="00BA0637"/>
        </w:tc>
      </w:tr>
      <w:tr w:rsidR="00BA0637" w:rsidTr="008D7D84"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9435B6" w:rsidP="006F7D27">
            <w:pPr>
              <w:jc w:val="center"/>
            </w:pPr>
            <w:r w:rsidRPr="009435B6">
              <w:rPr>
                <w:rFonts w:hint="eastAsia"/>
                <w:sz w:val="18"/>
              </w:rPr>
              <w:t>KSI</w:t>
            </w:r>
            <w:r w:rsidRPr="009435B6">
              <w:rPr>
                <w:rFonts w:hint="eastAsia"/>
                <w:sz w:val="18"/>
              </w:rPr>
              <w:t>官公庁ｵｰｸｼｮﾝ</w:t>
            </w:r>
            <w:r w:rsidRPr="009435B6">
              <w:rPr>
                <w:rFonts w:hint="eastAsia"/>
                <w:sz w:val="18"/>
              </w:rPr>
              <w:t xml:space="preserve"> ID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A0637" w:rsidRDefault="00BA0637" w:rsidP="00BA0637"/>
        </w:tc>
      </w:tr>
      <w:tr w:rsidR="00BA0637" w:rsidTr="008D7D84">
        <w:tc>
          <w:tcPr>
            <w:tcW w:w="993" w:type="dxa"/>
            <w:vMerge/>
            <w:vAlign w:val="center"/>
          </w:tcPr>
          <w:p w:rsidR="00BA0637" w:rsidRDefault="00BA0637" w:rsidP="00BA0637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A0637" w:rsidRDefault="00BA0637" w:rsidP="00BA0637"/>
        </w:tc>
      </w:tr>
      <w:tr w:rsidR="00BA0637" w:rsidTr="000B0423">
        <w:tc>
          <w:tcPr>
            <w:tcW w:w="993" w:type="dxa"/>
            <w:vMerge w:val="restart"/>
            <w:vAlign w:val="center"/>
          </w:tcPr>
          <w:p w:rsidR="00BA0637" w:rsidRDefault="00BA0637" w:rsidP="00BA0637">
            <w:pPr>
              <w:jc w:val="center"/>
            </w:pPr>
            <w:r>
              <w:rPr>
                <w:rFonts w:hint="eastAsia"/>
              </w:rPr>
              <w:t>公　売</w:t>
            </w:r>
          </w:p>
          <w:p w:rsidR="00BA0637" w:rsidRDefault="00BA0637" w:rsidP="00BA0637">
            <w:pPr>
              <w:jc w:val="center"/>
            </w:pPr>
            <w:r>
              <w:rPr>
                <w:rFonts w:hint="eastAsia"/>
              </w:rPr>
              <w:t>保証金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公告区分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0637" w:rsidRDefault="009435B6" w:rsidP="000B0423">
            <w:pPr>
              <w:jc w:val="center"/>
            </w:pPr>
            <w:r>
              <w:rPr>
                <w:rFonts w:hint="eastAsia"/>
              </w:rPr>
              <w:t>令和</w:t>
            </w:r>
            <w:r w:rsidR="00992A2F">
              <w:rPr>
                <w:rFonts w:hint="eastAsia"/>
              </w:rPr>
              <w:t xml:space="preserve">　　年度　第　　　号</w:t>
            </w:r>
          </w:p>
        </w:tc>
      </w:tr>
      <w:tr w:rsidR="00BA0637" w:rsidTr="000B0423">
        <w:tc>
          <w:tcPr>
            <w:tcW w:w="993" w:type="dxa"/>
            <w:vMerge/>
          </w:tcPr>
          <w:p w:rsidR="00BA0637" w:rsidRDefault="00BA0637" w:rsidP="00BA0637"/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売却区分番号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0637" w:rsidRDefault="00992A2F" w:rsidP="000B0423">
            <w:pPr>
              <w:jc w:val="center"/>
            </w:pPr>
            <w:r>
              <w:rPr>
                <w:rFonts w:hint="eastAsia"/>
              </w:rPr>
              <w:t>第　　　号</w:t>
            </w:r>
          </w:p>
        </w:tc>
      </w:tr>
      <w:tr w:rsidR="00BA0637" w:rsidTr="000B0423">
        <w:tc>
          <w:tcPr>
            <w:tcW w:w="993" w:type="dxa"/>
            <w:vMerge/>
          </w:tcPr>
          <w:p w:rsidR="00BA0637" w:rsidRDefault="00BA0637" w:rsidP="00BA0637"/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公売保証金額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0637" w:rsidRDefault="00992A2F" w:rsidP="000B0423">
            <w:pPr>
              <w:jc w:val="center"/>
            </w:pPr>
            <w:r>
              <w:rPr>
                <w:rFonts w:hint="eastAsia"/>
              </w:rPr>
              <w:t>金○，○○○，○○○円</w:t>
            </w:r>
          </w:p>
        </w:tc>
      </w:tr>
      <w:tr w:rsidR="00BA0637" w:rsidTr="008D7D84">
        <w:tc>
          <w:tcPr>
            <w:tcW w:w="993" w:type="dxa"/>
            <w:vMerge/>
          </w:tcPr>
          <w:p w:rsidR="00BA0637" w:rsidRDefault="00BA0637" w:rsidP="00BA0637"/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A0637" w:rsidRDefault="00BA0637" w:rsidP="006F7D27">
            <w:pPr>
              <w:jc w:val="center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0637" w:rsidRDefault="007A0C97" w:rsidP="00BA0637">
            <w:r>
              <w:rPr>
                <w:rFonts w:hint="eastAsia"/>
              </w:rPr>
              <w:t>1.</w:t>
            </w:r>
            <w:r>
              <w:t xml:space="preserve"> </w:t>
            </w:r>
            <w:r w:rsidR="00992A2F">
              <w:rPr>
                <w:rFonts w:hint="eastAsia"/>
              </w:rPr>
              <w:t xml:space="preserve">銀行口座振込　</w:t>
            </w:r>
            <w:r w:rsidR="00FD4AB3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992A2F">
              <w:rPr>
                <w:rFonts w:hint="eastAsia"/>
              </w:rPr>
              <w:t>直接持参</w:t>
            </w:r>
          </w:p>
          <w:p w:rsidR="004D275B" w:rsidRDefault="004D275B" w:rsidP="00BA0637">
            <w:r>
              <w:rPr>
                <w:rFonts w:hint="eastAsia"/>
              </w:rPr>
              <w:t>※希望する番号に○印を記入願います</w:t>
            </w:r>
          </w:p>
        </w:tc>
      </w:tr>
    </w:tbl>
    <w:p w:rsidR="00BA0637" w:rsidRPr="00062395" w:rsidRDefault="00BA0637"/>
    <w:tbl>
      <w:tblPr>
        <w:tblStyle w:val="a3"/>
        <w:tblW w:w="9654" w:type="dxa"/>
        <w:tblLook w:val="04A0" w:firstRow="1" w:lastRow="0" w:firstColumn="1" w:lastColumn="0" w:noHBand="0" w:noVBand="1"/>
      </w:tblPr>
      <w:tblGrid>
        <w:gridCol w:w="1271"/>
        <w:gridCol w:w="1831"/>
        <w:gridCol w:w="2138"/>
        <w:gridCol w:w="1264"/>
        <w:gridCol w:w="437"/>
        <w:gridCol w:w="785"/>
        <w:gridCol w:w="1141"/>
        <w:gridCol w:w="787"/>
      </w:tblGrid>
      <w:tr w:rsidR="00681DA2" w:rsidTr="009F03C4">
        <w:trPr>
          <w:trHeight w:val="70"/>
        </w:trPr>
        <w:tc>
          <w:tcPr>
            <w:tcW w:w="9654" w:type="dxa"/>
            <w:gridSpan w:val="8"/>
          </w:tcPr>
          <w:p w:rsidR="00681DA2" w:rsidRPr="00B51B46" w:rsidRDefault="00681DA2" w:rsidP="00B51B46">
            <w:pPr>
              <w:jc w:val="center"/>
              <w:rPr>
                <w:b/>
              </w:rPr>
            </w:pPr>
            <w:r w:rsidRPr="00B51B46">
              <w:rPr>
                <w:rFonts w:hint="eastAsia"/>
                <w:b/>
                <w:sz w:val="24"/>
              </w:rPr>
              <w:t>公売保証金支払請求書兼口座振替依頼書</w:t>
            </w:r>
          </w:p>
          <w:p w:rsidR="00062395" w:rsidRDefault="00062395" w:rsidP="00605D1E">
            <w:pPr>
              <w:ind w:leftChars="100" w:left="210"/>
            </w:pPr>
            <w:r>
              <w:rPr>
                <w:rFonts w:hint="eastAsia"/>
              </w:rPr>
              <w:t>返還理由が生じたとき、上記公売保証金額を返還願います</w:t>
            </w:r>
          </w:p>
          <w:p w:rsidR="00062395" w:rsidRPr="00062395" w:rsidRDefault="00062395" w:rsidP="00605D1E">
            <w:pPr>
              <w:ind w:firstLineChars="100" w:firstLine="210"/>
            </w:pPr>
            <w:r>
              <w:rPr>
                <w:rFonts w:hint="eastAsia"/>
              </w:rPr>
              <w:t>返還の際は、以下の口座へ振り込</w:t>
            </w:r>
            <w:r w:rsidR="00CE1870">
              <w:rPr>
                <w:rFonts w:hint="eastAsia"/>
              </w:rPr>
              <w:t>んでください。なお、入札終了日に遅れて返還されることについて異議</w:t>
            </w:r>
            <w:r>
              <w:rPr>
                <w:rFonts w:hint="eastAsia"/>
              </w:rPr>
              <w:t>はありません</w:t>
            </w:r>
          </w:p>
        </w:tc>
      </w:tr>
      <w:tr w:rsidR="00062395" w:rsidTr="00956DAA">
        <w:trPr>
          <w:trHeight w:val="283"/>
        </w:trPr>
        <w:tc>
          <w:tcPr>
            <w:tcW w:w="1271" w:type="dxa"/>
            <w:vMerge w:val="restart"/>
          </w:tcPr>
          <w:p w:rsidR="00062395" w:rsidRDefault="00062395">
            <w:r>
              <w:rPr>
                <w:rFonts w:hint="eastAsia"/>
              </w:rPr>
              <w:t>公売保証金</w:t>
            </w:r>
          </w:p>
          <w:p w:rsidR="00062395" w:rsidRDefault="00062395">
            <w:r>
              <w:rPr>
                <w:rFonts w:hint="eastAsia"/>
              </w:rPr>
              <w:t>返還請求者</w:t>
            </w:r>
          </w:p>
        </w:tc>
        <w:tc>
          <w:tcPr>
            <w:tcW w:w="1831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62395" w:rsidRDefault="00062395" w:rsidP="009F03C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62395" w:rsidRDefault="00062395">
            <w:r>
              <w:rPr>
                <w:rFonts w:hint="eastAsia"/>
              </w:rPr>
              <w:t>○○○○○　○○</w:t>
            </w:r>
          </w:p>
        </w:tc>
      </w:tr>
      <w:tr w:rsidR="00062395" w:rsidTr="005607B9">
        <w:trPr>
          <w:trHeight w:val="442"/>
        </w:trPr>
        <w:tc>
          <w:tcPr>
            <w:tcW w:w="1271" w:type="dxa"/>
            <w:vMerge/>
          </w:tcPr>
          <w:p w:rsidR="00062395" w:rsidRDefault="00062395"/>
        </w:tc>
        <w:tc>
          <w:tcPr>
            <w:tcW w:w="183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062395" w:rsidRDefault="00062395" w:rsidP="009F03C4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6552" w:type="dxa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2395" w:rsidRDefault="00062395">
            <w:r>
              <w:rPr>
                <w:rFonts w:hint="eastAsia"/>
              </w:rPr>
              <w:t>○○○　○</w:t>
            </w:r>
          </w:p>
        </w:tc>
      </w:tr>
      <w:tr w:rsidR="009F03C4" w:rsidTr="008D7D84">
        <w:tc>
          <w:tcPr>
            <w:tcW w:w="1271" w:type="dxa"/>
            <w:vMerge w:val="restart"/>
            <w:vAlign w:val="center"/>
          </w:tcPr>
          <w:p w:rsidR="009F03C4" w:rsidRDefault="009F03C4" w:rsidP="009F03C4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831" w:type="dxa"/>
            <w:tcBorders>
              <w:right w:val="single" w:sz="18" w:space="0" w:color="auto"/>
            </w:tcBorders>
            <w:vAlign w:val="center"/>
          </w:tcPr>
          <w:p w:rsidR="009F03C4" w:rsidRDefault="009F03C4" w:rsidP="009F03C4">
            <w:pPr>
              <w:jc w:val="center"/>
            </w:pPr>
            <w:r>
              <w:rPr>
                <w:rFonts w:hint="eastAsia"/>
              </w:rPr>
              <w:t>金融機関名</w:t>
            </w:r>
          </w:p>
          <w:p w:rsidR="009F03C4" w:rsidRDefault="009F03C4" w:rsidP="009F03C4">
            <w:pPr>
              <w:jc w:val="center"/>
            </w:pPr>
            <w:r w:rsidRPr="009F03C4">
              <w:rPr>
                <w:rFonts w:hint="eastAsia"/>
                <w:sz w:val="18"/>
              </w:rPr>
              <w:t>(</w:t>
            </w:r>
            <w:r w:rsidRPr="009F03C4">
              <w:rPr>
                <w:rFonts w:hint="eastAsia"/>
                <w:sz w:val="18"/>
              </w:rPr>
              <w:t>郵便局を除く</w:t>
            </w:r>
            <w:r w:rsidRPr="009F03C4">
              <w:rPr>
                <w:rFonts w:hint="eastAsia"/>
                <w:sz w:val="18"/>
              </w:rPr>
              <w:t>)</w:t>
            </w:r>
          </w:p>
        </w:tc>
        <w:tc>
          <w:tcPr>
            <w:tcW w:w="2138" w:type="dxa"/>
            <w:tcBorders>
              <w:left w:val="single" w:sz="18" w:space="0" w:color="auto"/>
              <w:right w:val="nil"/>
            </w:tcBorders>
            <w:vAlign w:val="center"/>
          </w:tcPr>
          <w:p w:rsidR="009F03C4" w:rsidRDefault="009F03C4" w:rsidP="00EE6DF2">
            <w:pPr>
              <w:jc w:val="center"/>
            </w:pPr>
            <w:r>
              <w:rPr>
                <w:rFonts w:hint="eastAsia"/>
              </w:rPr>
              <w:t>○○○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9F03C4" w:rsidRDefault="009F03C4" w:rsidP="00EE6DF2">
            <w:pPr>
              <w:jc w:val="center"/>
            </w:pPr>
            <w:r>
              <w:rPr>
                <w:rFonts w:hint="eastAsia"/>
              </w:rPr>
              <w:t>銀行・信用金庫</w:t>
            </w:r>
          </w:p>
          <w:p w:rsidR="009F03C4" w:rsidRDefault="009F03C4" w:rsidP="00EE6DF2">
            <w:pPr>
              <w:jc w:val="center"/>
            </w:pPr>
            <w:r>
              <w:rPr>
                <w:rFonts w:hint="eastAsia"/>
              </w:rPr>
              <w:t>信用組合・農協</w:t>
            </w:r>
          </w:p>
        </w:tc>
        <w:tc>
          <w:tcPr>
            <w:tcW w:w="1926" w:type="dxa"/>
            <w:gridSpan w:val="2"/>
            <w:tcBorders>
              <w:left w:val="nil"/>
              <w:right w:val="nil"/>
            </w:tcBorders>
            <w:vAlign w:val="center"/>
          </w:tcPr>
          <w:p w:rsidR="009F03C4" w:rsidRDefault="009F03C4" w:rsidP="00EE6DF2">
            <w:pPr>
              <w:jc w:val="center"/>
            </w:pPr>
            <w:r>
              <w:rPr>
                <w:rFonts w:hint="eastAsia"/>
              </w:rPr>
              <w:t>○○○</w:t>
            </w:r>
          </w:p>
        </w:tc>
        <w:tc>
          <w:tcPr>
            <w:tcW w:w="787" w:type="dxa"/>
            <w:tcBorders>
              <w:left w:val="nil"/>
              <w:right w:val="single" w:sz="18" w:space="0" w:color="auto"/>
            </w:tcBorders>
            <w:vAlign w:val="center"/>
          </w:tcPr>
          <w:p w:rsidR="009F03C4" w:rsidRDefault="009F03C4" w:rsidP="00EE6DF2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9F03C4" w:rsidRDefault="009F03C4" w:rsidP="00EE6DF2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9F03C4" w:rsidTr="00672F65">
        <w:tc>
          <w:tcPr>
            <w:tcW w:w="1271" w:type="dxa"/>
            <w:vMerge/>
          </w:tcPr>
          <w:p w:rsidR="009F03C4" w:rsidRDefault="009F03C4"/>
        </w:tc>
        <w:tc>
          <w:tcPr>
            <w:tcW w:w="183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F03C4" w:rsidRPr="00062395" w:rsidRDefault="009F03C4" w:rsidP="009F03C4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9F03C4" w:rsidRDefault="009F03C4" w:rsidP="009F03C4">
            <w:r>
              <w:rPr>
                <w:rFonts w:hint="eastAsia"/>
              </w:rPr>
              <w:t>普通・当座・その他</w:t>
            </w:r>
            <w:r>
              <w:rPr>
                <w:rFonts w:hint="eastAsia"/>
              </w:rPr>
              <w:t>(          )</w:t>
            </w:r>
          </w:p>
        </w:tc>
        <w:tc>
          <w:tcPr>
            <w:tcW w:w="122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03C4" w:rsidRDefault="009F03C4" w:rsidP="009F03C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9F03C4" w:rsidRDefault="009F03C4"/>
        </w:tc>
      </w:tr>
      <w:tr w:rsidR="00807783" w:rsidTr="00672F65">
        <w:trPr>
          <w:trHeight w:val="340"/>
        </w:trPr>
        <w:tc>
          <w:tcPr>
            <w:tcW w:w="1271" w:type="dxa"/>
            <w:vMerge w:val="restart"/>
            <w:vAlign w:val="center"/>
          </w:tcPr>
          <w:p w:rsidR="00807783" w:rsidRDefault="00807783" w:rsidP="0080778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83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7783" w:rsidRDefault="00807783" w:rsidP="009F03C4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55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7783" w:rsidRDefault="006265F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04775</wp:posOffset>
                      </wp:positionV>
                      <wp:extent cx="2638425" cy="5905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5661" w:rsidRDefault="006265FF" w:rsidP="006265F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代理人により申込をした場合の返還</w:t>
                                  </w:r>
                                </w:p>
                                <w:p w:rsidR="006265FF" w:rsidRPr="006265FF" w:rsidRDefault="005B5661" w:rsidP="006265F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6265FF">
                                    <w:rPr>
                                      <w:color w:val="000000" w:themeColor="text1"/>
                                    </w:rPr>
                                    <w:t>口座は、代理人の口座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109.85pt;margin-top:8.25pt;width:207.7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" fillcolor="#f2f2f2 [3052]" strokecolor="black [3213]" strokeweight="1pt">
                      <v:textbox>
                        <w:txbxContent>
                          <w:p w:rsidR="005B5661" w:rsidRDefault="006265FF" w:rsidP="006265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代理人により申込をした場合の返還</w:t>
                            </w:r>
                          </w:p>
                          <w:p w:rsidR="006265FF" w:rsidRPr="006265FF" w:rsidRDefault="005B5661" w:rsidP="006265F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265FF">
                              <w:rPr>
                                <w:color w:val="000000" w:themeColor="text1"/>
                              </w:rPr>
                              <w:t>口座は、代理人の口座とな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7783">
              <w:rPr>
                <w:rFonts w:hint="eastAsia"/>
              </w:rPr>
              <w:t>○○県○○市○○×―×</w:t>
            </w:r>
          </w:p>
        </w:tc>
      </w:tr>
      <w:tr w:rsidR="00807783" w:rsidTr="00672F65">
        <w:trPr>
          <w:trHeight w:val="283"/>
        </w:trPr>
        <w:tc>
          <w:tcPr>
            <w:tcW w:w="1271" w:type="dxa"/>
            <w:vMerge/>
          </w:tcPr>
          <w:p w:rsidR="00807783" w:rsidRDefault="00807783"/>
        </w:tc>
        <w:tc>
          <w:tcPr>
            <w:tcW w:w="1831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07783" w:rsidRDefault="00807783" w:rsidP="009F03C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07783" w:rsidRDefault="00807783">
            <w:r>
              <w:rPr>
                <w:rFonts w:hint="eastAsia"/>
              </w:rPr>
              <w:t>○○○○○　○○</w:t>
            </w:r>
          </w:p>
        </w:tc>
      </w:tr>
      <w:tr w:rsidR="00807783" w:rsidTr="00672F65">
        <w:trPr>
          <w:trHeight w:val="442"/>
        </w:trPr>
        <w:tc>
          <w:tcPr>
            <w:tcW w:w="1271" w:type="dxa"/>
            <w:vMerge/>
          </w:tcPr>
          <w:p w:rsidR="00807783" w:rsidRDefault="00807783"/>
        </w:tc>
        <w:tc>
          <w:tcPr>
            <w:tcW w:w="183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807783" w:rsidRDefault="00807783" w:rsidP="009F03C4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6552" w:type="dxa"/>
            <w:gridSpan w:val="6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7783" w:rsidRDefault="00807783">
            <w:r>
              <w:rPr>
                <w:rFonts w:hint="eastAsia"/>
              </w:rPr>
              <w:t>○○○　○</w:t>
            </w:r>
          </w:p>
        </w:tc>
      </w:tr>
    </w:tbl>
    <w:p w:rsidR="00681DA2" w:rsidRDefault="00C76CF5" w:rsidP="00C76CF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枠内は公売参加申込者が記入すること。</w:t>
      </w:r>
    </w:p>
    <w:tbl>
      <w:tblPr>
        <w:tblStyle w:val="a3"/>
        <w:tblpPr w:leftFromText="142" w:rightFromText="142" w:vertAnchor="text" w:horzAnchor="page" w:tblpX="6256" w:tblpY="-191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251B8" w:rsidTr="001B66A7">
        <w:tc>
          <w:tcPr>
            <w:tcW w:w="5103" w:type="dxa"/>
            <w:gridSpan w:val="3"/>
            <w:vAlign w:val="center"/>
          </w:tcPr>
          <w:p w:rsidR="00B251B8" w:rsidRDefault="00B251B8" w:rsidP="001B66A7">
            <w:pPr>
              <w:jc w:val="center"/>
            </w:pPr>
            <w:r>
              <w:rPr>
                <w:rFonts w:hint="eastAsia"/>
              </w:rPr>
              <w:lastRenderedPageBreak/>
              <w:t>※執行機関入力</w:t>
            </w:r>
          </w:p>
        </w:tc>
      </w:tr>
      <w:tr w:rsidR="00B251B8" w:rsidTr="001B66A7">
        <w:tc>
          <w:tcPr>
            <w:tcW w:w="1701" w:type="dxa"/>
            <w:vAlign w:val="center"/>
          </w:tcPr>
          <w:p w:rsidR="00B251B8" w:rsidRDefault="00B251B8" w:rsidP="001B66A7">
            <w:pPr>
              <w:jc w:val="center"/>
            </w:pPr>
            <w:r>
              <w:rPr>
                <w:rFonts w:hint="eastAsia"/>
              </w:rPr>
              <w:t>領収日</w:t>
            </w:r>
          </w:p>
        </w:tc>
        <w:tc>
          <w:tcPr>
            <w:tcW w:w="1701" w:type="dxa"/>
            <w:vAlign w:val="center"/>
          </w:tcPr>
          <w:p w:rsidR="00B251B8" w:rsidRDefault="00B251B8" w:rsidP="001B66A7">
            <w:pPr>
              <w:jc w:val="center"/>
            </w:pPr>
            <w:r>
              <w:rPr>
                <w:rFonts w:hint="eastAsia"/>
              </w:rPr>
              <w:t>報告日</w:t>
            </w:r>
          </w:p>
        </w:tc>
        <w:tc>
          <w:tcPr>
            <w:tcW w:w="1701" w:type="dxa"/>
            <w:vAlign w:val="center"/>
          </w:tcPr>
          <w:p w:rsidR="00B251B8" w:rsidRDefault="00B251B8" w:rsidP="001B66A7">
            <w:pPr>
              <w:jc w:val="center"/>
            </w:pPr>
            <w:r>
              <w:rPr>
                <w:rFonts w:hint="eastAsia"/>
              </w:rPr>
              <w:t>入力日</w:t>
            </w:r>
          </w:p>
        </w:tc>
      </w:tr>
      <w:tr w:rsidR="00B251B8" w:rsidTr="001B66A7">
        <w:tc>
          <w:tcPr>
            <w:tcW w:w="1701" w:type="dxa"/>
          </w:tcPr>
          <w:p w:rsidR="00B251B8" w:rsidRDefault="00B251B8" w:rsidP="001B66A7"/>
        </w:tc>
        <w:tc>
          <w:tcPr>
            <w:tcW w:w="1701" w:type="dxa"/>
          </w:tcPr>
          <w:p w:rsidR="00B251B8" w:rsidRDefault="00B251B8" w:rsidP="001B66A7"/>
        </w:tc>
        <w:tc>
          <w:tcPr>
            <w:tcW w:w="1701" w:type="dxa"/>
          </w:tcPr>
          <w:p w:rsidR="00B251B8" w:rsidRDefault="00B251B8" w:rsidP="001B66A7"/>
        </w:tc>
      </w:tr>
    </w:tbl>
    <w:p w:rsidR="005D2258" w:rsidRPr="00901536" w:rsidRDefault="005D2258" w:rsidP="00BF75E6">
      <w:pPr>
        <w:rPr>
          <w:b/>
          <w:sz w:val="28"/>
        </w:rPr>
      </w:pPr>
    </w:p>
    <w:p w:rsidR="00BF75E6" w:rsidRPr="00901536" w:rsidRDefault="00BF75E6" w:rsidP="00BF75E6">
      <w:pPr>
        <w:rPr>
          <w:b/>
          <w:sz w:val="28"/>
        </w:rPr>
      </w:pPr>
    </w:p>
    <w:p w:rsidR="00BF75E6" w:rsidRDefault="00BF75E6" w:rsidP="00BF75E6"/>
    <w:p w:rsidR="00BF75E6" w:rsidRPr="00BB0CC6" w:rsidRDefault="00BF75E6" w:rsidP="00BF75E6">
      <w:pPr>
        <w:jc w:val="center"/>
        <w:rPr>
          <w:b/>
        </w:rPr>
      </w:pPr>
      <w:r w:rsidRPr="00BB0CC6">
        <w:rPr>
          <w:rFonts w:hint="eastAsia"/>
          <w:b/>
          <w:sz w:val="24"/>
        </w:rPr>
        <w:t>公売保証金納付連絡書兼支払請求書兼口座振替依頼書</w:t>
      </w:r>
    </w:p>
    <w:p w:rsidR="00BF75E6" w:rsidRDefault="00BF75E6" w:rsidP="00BF75E6"/>
    <w:p w:rsidR="00BF75E6" w:rsidRDefault="00BF75E6" w:rsidP="00BF75E6">
      <w:r>
        <w:rPr>
          <w:rFonts w:hint="eastAsia"/>
        </w:rPr>
        <w:t>白河地方広域市町村圏整備組合　管理者　様</w:t>
      </w:r>
    </w:p>
    <w:tbl>
      <w:tblPr>
        <w:tblStyle w:val="a3"/>
        <w:tblW w:w="9654" w:type="dxa"/>
        <w:tblInd w:w="-5" w:type="dxa"/>
        <w:tblLook w:val="04A0" w:firstRow="1" w:lastRow="0" w:firstColumn="1" w:lastColumn="0" w:noHBand="0" w:noVBand="1"/>
      </w:tblPr>
      <w:tblGrid>
        <w:gridCol w:w="993"/>
        <w:gridCol w:w="2120"/>
        <w:gridCol w:w="2714"/>
        <w:gridCol w:w="3827"/>
      </w:tblGrid>
      <w:tr w:rsidR="00BF75E6" w:rsidTr="00086EB1">
        <w:tc>
          <w:tcPr>
            <w:tcW w:w="582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BF75E6" w:rsidRDefault="00BF75E6" w:rsidP="00086EB1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5E6" w:rsidRDefault="00BF75E6" w:rsidP="00086EB1">
            <w:pPr>
              <w:jc w:val="right"/>
            </w:pPr>
            <w:r>
              <w:rPr>
                <w:rFonts w:hint="eastAsia"/>
              </w:rPr>
              <w:t>記入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9435B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BF75E6" w:rsidTr="00086EB1">
        <w:tc>
          <w:tcPr>
            <w:tcW w:w="9654" w:type="dxa"/>
            <w:gridSpan w:val="4"/>
          </w:tcPr>
          <w:p w:rsidR="00BF75E6" w:rsidRPr="00BA0637" w:rsidRDefault="00BF75E6" w:rsidP="00086EB1">
            <w:pPr>
              <w:jc w:val="center"/>
              <w:rPr>
                <w:b/>
                <w:sz w:val="24"/>
              </w:rPr>
            </w:pPr>
            <w:r w:rsidRPr="00BA0637">
              <w:rPr>
                <w:rFonts w:hint="eastAsia"/>
                <w:b/>
                <w:sz w:val="24"/>
              </w:rPr>
              <w:t>公売保証金納付連絡書</w:t>
            </w:r>
          </w:p>
          <w:p w:rsidR="00BF75E6" w:rsidRDefault="00BF75E6" w:rsidP="00086EB1">
            <w:r>
              <w:rPr>
                <w:rFonts w:hint="eastAsia"/>
              </w:rPr>
              <w:t xml:space="preserve">　下記の公売保証金を納付します</w:t>
            </w:r>
          </w:p>
        </w:tc>
      </w:tr>
      <w:tr w:rsidR="00BF75E6" w:rsidTr="006265FF">
        <w:tc>
          <w:tcPr>
            <w:tcW w:w="993" w:type="dxa"/>
            <w:vMerge w:val="restart"/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入札者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5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672F65">
        <w:trPr>
          <w:trHeight w:val="283"/>
        </w:trPr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672F65">
        <w:trPr>
          <w:trHeight w:val="442"/>
        </w:trPr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6541" w:type="dxa"/>
            <w:gridSpan w:val="2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B251B8">
        <w:trPr>
          <w:trHeight w:val="720"/>
        </w:trPr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086EB1"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9435B6" w:rsidP="00086EB1">
            <w:pPr>
              <w:jc w:val="center"/>
            </w:pPr>
            <w:r w:rsidRPr="009435B6">
              <w:rPr>
                <w:rFonts w:hint="eastAsia"/>
                <w:sz w:val="18"/>
              </w:rPr>
              <w:t>KSI</w:t>
            </w:r>
            <w:r w:rsidRPr="009435B6">
              <w:rPr>
                <w:rFonts w:hint="eastAsia"/>
                <w:sz w:val="18"/>
              </w:rPr>
              <w:t>官公庁ｵｰｸｼｮﾝ</w:t>
            </w:r>
            <w:r w:rsidRPr="009435B6">
              <w:rPr>
                <w:rFonts w:hint="eastAsia"/>
                <w:sz w:val="18"/>
              </w:rPr>
              <w:t xml:space="preserve"> ID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086EB1"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6265FF">
        <w:tc>
          <w:tcPr>
            <w:tcW w:w="993" w:type="dxa"/>
            <w:vMerge w:val="restart"/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21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672F65">
        <w:trPr>
          <w:trHeight w:val="283"/>
        </w:trPr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672F65" w:rsidRDefault="00BF75E6" w:rsidP="00672F6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672F65">
        <w:trPr>
          <w:trHeight w:val="442"/>
        </w:trPr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6541" w:type="dxa"/>
            <w:gridSpan w:val="2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086EB1">
        <w:trPr>
          <w:trHeight w:val="720"/>
        </w:trPr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086EB1"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9435B6" w:rsidP="00086EB1">
            <w:pPr>
              <w:jc w:val="center"/>
            </w:pPr>
            <w:r w:rsidRPr="009435B6">
              <w:rPr>
                <w:rFonts w:hint="eastAsia"/>
                <w:sz w:val="18"/>
              </w:rPr>
              <w:t>KSI</w:t>
            </w:r>
            <w:r w:rsidRPr="009435B6">
              <w:rPr>
                <w:rFonts w:hint="eastAsia"/>
                <w:sz w:val="18"/>
              </w:rPr>
              <w:t>官公庁ｵｰｸｼｮﾝ</w:t>
            </w:r>
            <w:r w:rsidRPr="009435B6">
              <w:rPr>
                <w:rFonts w:hint="eastAsia"/>
                <w:sz w:val="18"/>
              </w:rPr>
              <w:t xml:space="preserve"> ID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086EB1">
        <w:tc>
          <w:tcPr>
            <w:tcW w:w="993" w:type="dxa"/>
            <w:vMerge/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5D2258">
        <w:tc>
          <w:tcPr>
            <w:tcW w:w="993" w:type="dxa"/>
            <w:vMerge w:val="restart"/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公　売</w:t>
            </w:r>
          </w:p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保証金</w:t>
            </w:r>
          </w:p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公告区分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5E6" w:rsidRDefault="009435B6" w:rsidP="005D2258">
            <w:pPr>
              <w:jc w:val="center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BF75E6">
              <w:rPr>
                <w:rFonts w:hint="eastAsia"/>
              </w:rPr>
              <w:t xml:space="preserve">　　年度　第　　　号</w:t>
            </w:r>
          </w:p>
        </w:tc>
      </w:tr>
      <w:tr w:rsidR="00BF75E6" w:rsidTr="005D2258">
        <w:tc>
          <w:tcPr>
            <w:tcW w:w="993" w:type="dxa"/>
            <w:vMerge/>
          </w:tcPr>
          <w:p w:rsidR="00BF75E6" w:rsidRDefault="00BF75E6" w:rsidP="00086EB1"/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売却区分番号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5E6" w:rsidRDefault="00BF75E6" w:rsidP="005D2258">
            <w:pPr>
              <w:jc w:val="center"/>
            </w:pPr>
            <w:r>
              <w:rPr>
                <w:rFonts w:hint="eastAsia"/>
              </w:rPr>
              <w:t>第　　　号</w:t>
            </w:r>
          </w:p>
        </w:tc>
      </w:tr>
      <w:tr w:rsidR="00BF75E6" w:rsidTr="005D2258">
        <w:tc>
          <w:tcPr>
            <w:tcW w:w="993" w:type="dxa"/>
            <w:vMerge/>
          </w:tcPr>
          <w:p w:rsidR="00BF75E6" w:rsidRDefault="00BF75E6" w:rsidP="00086EB1"/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公売保証金額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75E6" w:rsidRDefault="00BF75E6" w:rsidP="005D2258">
            <w:pPr>
              <w:jc w:val="center"/>
            </w:pPr>
            <w:r>
              <w:rPr>
                <w:rFonts w:hint="eastAsia"/>
              </w:rPr>
              <w:t>金</w:t>
            </w:r>
            <w:r w:rsidR="005D2258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BF75E6" w:rsidTr="00086EB1">
        <w:tc>
          <w:tcPr>
            <w:tcW w:w="993" w:type="dxa"/>
            <w:vMerge/>
          </w:tcPr>
          <w:p w:rsidR="00BF75E6" w:rsidRDefault="00BF75E6" w:rsidP="00086EB1"/>
        </w:tc>
        <w:tc>
          <w:tcPr>
            <w:tcW w:w="2120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納付方法</w:t>
            </w:r>
          </w:p>
        </w:tc>
        <w:tc>
          <w:tcPr>
            <w:tcW w:w="654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5E6" w:rsidRDefault="00BF75E6" w:rsidP="00086EB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銀行口座振込　</w:t>
            </w: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直接持参</w:t>
            </w:r>
          </w:p>
          <w:p w:rsidR="00BF75E6" w:rsidRDefault="00BF75E6" w:rsidP="00086EB1">
            <w:r>
              <w:rPr>
                <w:rFonts w:hint="eastAsia"/>
              </w:rPr>
              <w:t>※希望する番号に○印を記入願います</w:t>
            </w:r>
          </w:p>
        </w:tc>
      </w:tr>
    </w:tbl>
    <w:p w:rsidR="00BF75E6" w:rsidRPr="00062395" w:rsidRDefault="00BF75E6" w:rsidP="00BF75E6"/>
    <w:tbl>
      <w:tblPr>
        <w:tblStyle w:val="a3"/>
        <w:tblW w:w="9654" w:type="dxa"/>
        <w:tblLook w:val="04A0" w:firstRow="1" w:lastRow="0" w:firstColumn="1" w:lastColumn="0" w:noHBand="0" w:noVBand="1"/>
      </w:tblPr>
      <w:tblGrid>
        <w:gridCol w:w="1271"/>
        <w:gridCol w:w="1831"/>
        <w:gridCol w:w="2138"/>
        <w:gridCol w:w="1264"/>
        <w:gridCol w:w="437"/>
        <w:gridCol w:w="785"/>
        <w:gridCol w:w="1141"/>
        <w:gridCol w:w="787"/>
      </w:tblGrid>
      <w:tr w:rsidR="00BF75E6" w:rsidTr="00086EB1">
        <w:trPr>
          <w:trHeight w:val="70"/>
        </w:trPr>
        <w:tc>
          <w:tcPr>
            <w:tcW w:w="9654" w:type="dxa"/>
            <w:gridSpan w:val="8"/>
          </w:tcPr>
          <w:p w:rsidR="00BF75E6" w:rsidRPr="00B51B46" w:rsidRDefault="00BF75E6" w:rsidP="00086EB1">
            <w:pPr>
              <w:jc w:val="center"/>
              <w:rPr>
                <w:b/>
              </w:rPr>
            </w:pPr>
            <w:r w:rsidRPr="00B51B46">
              <w:rPr>
                <w:rFonts w:hint="eastAsia"/>
                <w:b/>
                <w:sz w:val="24"/>
              </w:rPr>
              <w:t>公売保証金支払請求書兼口座振替依頼書</w:t>
            </w:r>
          </w:p>
          <w:p w:rsidR="00BF75E6" w:rsidRDefault="00BF75E6" w:rsidP="00086EB1">
            <w:pPr>
              <w:ind w:leftChars="100" w:left="210"/>
            </w:pPr>
            <w:r>
              <w:rPr>
                <w:rFonts w:hint="eastAsia"/>
              </w:rPr>
              <w:t>返還理由が生じたとき、上記公売保証金額を返還願います</w:t>
            </w:r>
          </w:p>
          <w:p w:rsidR="00BF75E6" w:rsidRPr="00062395" w:rsidRDefault="00BF75E6" w:rsidP="00086EB1">
            <w:pPr>
              <w:ind w:firstLineChars="100" w:firstLine="210"/>
            </w:pPr>
            <w:r>
              <w:rPr>
                <w:rFonts w:hint="eastAsia"/>
              </w:rPr>
              <w:t>返還の際は、以下の口座へ振り込</w:t>
            </w:r>
            <w:r w:rsidR="00CE1870">
              <w:rPr>
                <w:rFonts w:hint="eastAsia"/>
              </w:rPr>
              <w:t>んでください。なお、入札終了日に遅れて返還されることについて異議</w:t>
            </w:r>
            <w:r>
              <w:rPr>
                <w:rFonts w:hint="eastAsia"/>
              </w:rPr>
              <w:t>はありません</w:t>
            </w:r>
          </w:p>
        </w:tc>
      </w:tr>
      <w:tr w:rsidR="00BF75E6" w:rsidTr="00956DAA">
        <w:trPr>
          <w:trHeight w:val="283"/>
        </w:trPr>
        <w:tc>
          <w:tcPr>
            <w:tcW w:w="1271" w:type="dxa"/>
            <w:vMerge w:val="restart"/>
          </w:tcPr>
          <w:p w:rsidR="00BF75E6" w:rsidRDefault="00BF75E6" w:rsidP="00086EB1">
            <w:r>
              <w:rPr>
                <w:rFonts w:hint="eastAsia"/>
              </w:rPr>
              <w:t>公売保証金</w:t>
            </w:r>
          </w:p>
          <w:p w:rsidR="00BF75E6" w:rsidRDefault="00BF75E6" w:rsidP="00086EB1">
            <w:r>
              <w:rPr>
                <w:rFonts w:hint="eastAsia"/>
              </w:rPr>
              <w:t>返還請求者</w:t>
            </w:r>
          </w:p>
        </w:tc>
        <w:tc>
          <w:tcPr>
            <w:tcW w:w="1831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52" w:type="dxa"/>
            <w:gridSpan w:val="6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672F65">
        <w:trPr>
          <w:trHeight w:val="442"/>
        </w:trPr>
        <w:tc>
          <w:tcPr>
            <w:tcW w:w="1271" w:type="dxa"/>
            <w:vMerge/>
          </w:tcPr>
          <w:p w:rsidR="00BF75E6" w:rsidRDefault="00BF75E6" w:rsidP="00086EB1"/>
        </w:tc>
        <w:tc>
          <w:tcPr>
            <w:tcW w:w="1831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6552" w:type="dxa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086EB1">
        <w:tc>
          <w:tcPr>
            <w:tcW w:w="1271" w:type="dxa"/>
            <w:vMerge w:val="restart"/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831" w:type="dxa"/>
            <w:tcBorders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金融機関名</w:t>
            </w:r>
          </w:p>
          <w:p w:rsidR="00BF75E6" w:rsidRDefault="00BF75E6" w:rsidP="00086EB1">
            <w:pPr>
              <w:jc w:val="center"/>
            </w:pPr>
            <w:r w:rsidRPr="009F03C4">
              <w:rPr>
                <w:rFonts w:hint="eastAsia"/>
                <w:sz w:val="18"/>
              </w:rPr>
              <w:t>(</w:t>
            </w:r>
            <w:r w:rsidRPr="009F03C4">
              <w:rPr>
                <w:rFonts w:hint="eastAsia"/>
                <w:sz w:val="18"/>
              </w:rPr>
              <w:t>郵便局を除く</w:t>
            </w:r>
            <w:r w:rsidRPr="009F03C4">
              <w:rPr>
                <w:rFonts w:hint="eastAsia"/>
                <w:sz w:val="18"/>
              </w:rPr>
              <w:t>)</w:t>
            </w:r>
          </w:p>
        </w:tc>
        <w:tc>
          <w:tcPr>
            <w:tcW w:w="2138" w:type="dxa"/>
            <w:tcBorders>
              <w:left w:val="single" w:sz="18" w:space="0" w:color="auto"/>
              <w:right w:val="nil"/>
            </w:tcBorders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銀行・信用金庫</w:t>
            </w:r>
          </w:p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信用組合・農協</w:t>
            </w:r>
          </w:p>
        </w:tc>
        <w:tc>
          <w:tcPr>
            <w:tcW w:w="1926" w:type="dxa"/>
            <w:gridSpan w:val="2"/>
            <w:tcBorders>
              <w:left w:val="nil"/>
              <w:right w:val="nil"/>
            </w:tcBorders>
            <w:vAlign w:val="center"/>
          </w:tcPr>
          <w:p w:rsidR="00BF75E6" w:rsidRDefault="00BF75E6" w:rsidP="00086EB1">
            <w:pPr>
              <w:jc w:val="center"/>
            </w:pPr>
          </w:p>
        </w:tc>
        <w:tc>
          <w:tcPr>
            <w:tcW w:w="787" w:type="dxa"/>
            <w:tcBorders>
              <w:left w:val="nil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BF75E6" w:rsidRDefault="00BF75E6" w:rsidP="00086EB1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BF75E6" w:rsidTr="00086EB1">
        <w:tc>
          <w:tcPr>
            <w:tcW w:w="1271" w:type="dxa"/>
            <w:vMerge/>
          </w:tcPr>
          <w:p w:rsidR="00BF75E6" w:rsidRDefault="00BF75E6" w:rsidP="00086EB1"/>
        </w:tc>
        <w:tc>
          <w:tcPr>
            <w:tcW w:w="1831" w:type="dxa"/>
            <w:tcBorders>
              <w:right w:val="single" w:sz="18" w:space="0" w:color="auto"/>
            </w:tcBorders>
            <w:vAlign w:val="center"/>
          </w:tcPr>
          <w:p w:rsidR="00BF75E6" w:rsidRPr="00062395" w:rsidRDefault="00BF75E6" w:rsidP="00086EB1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nil"/>
            </w:tcBorders>
          </w:tcPr>
          <w:p w:rsidR="00BF75E6" w:rsidRDefault="00BF75E6" w:rsidP="00086EB1">
            <w:r>
              <w:rPr>
                <w:rFonts w:hint="eastAsia"/>
              </w:rPr>
              <w:t>普通・当座・その他</w:t>
            </w:r>
            <w:r>
              <w:rPr>
                <w:rFonts w:hint="eastAsia"/>
              </w:rPr>
              <w:t>(          )</w:t>
            </w:r>
          </w:p>
        </w:tc>
        <w:tc>
          <w:tcPr>
            <w:tcW w:w="1222" w:type="dxa"/>
            <w:gridSpan w:val="2"/>
            <w:tcBorders>
              <w:left w:val="nil"/>
              <w:right w:val="nil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928" w:type="dxa"/>
            <w:gridSpan w:val="2"/>
            <w:tcBorders>
              <w:left w:val="nil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6265FF">
        <w:tc>
          <w:tcPr>
            <w:tcW w:w="1271" w:type="dxa"/>
            <w:vMerge w:val="restart"/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83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6552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672F65">
        <w:trPr>
          <w:trHeight w:val="283"/>
        </w:trPr>
        <w:tc>
          <w:tcPr>
            <w:tcW w:w="1271" w:type="dxa"/>
            <w:vMerge/>
          </w:tcPr>
          <w:p w:rsidR="00BF75E6" w:rsidRDefault="00BF75E6" w:rsidP="00086EB1"/>
        </w:tc>
        <w:tc>
          <w:tcPr>
            <w:tcW w:w="183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52" w:type="dxa"/>
            <w:gridSpan w:val="6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75E6" w:rsidRDefault="00BF75E6" w:rsidP="00086EB1"/>
        </w:tc>
      </w:tr>
      <w:tr w:rsidR="00BF75E6" w:rsidTr="00956DAA">
        <w:trPr>
          <w:trHeight w:val="442"/>
        </w:trPr>
        <w:tc>
          <w:tcPr>
            <w:tcW w:w="1271" w:type="dxa"/>
            <w:vMerge/>
          </w:tcPr>
          <w:p w:rsidR="00BF75E6" w:rsidRDefault="00BF75E6" w:rsidP="00086EB1"/>
        </w:tc>
        <w:tc>
          <w:tcPr>
            <w:tcW w:w="1831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75E6" w:rsidRDefault="00BF75E6" w:rsidP="00086EB1">
            <w:pPr>
              <w:jc w:val="center"/>
            </w:pPr>
            <w:r>
              <w:rPr>
                <w:rFonts w:hint="eastAsia"/>
              </w:rPr>
              <w:t>氏名（名称）</w:t>
            </w:r>
          </w:p>
        </w:tc>
        <w:tc>
          <w:tcPr>
            <w:tcW w:w="6552" w:type="dxa"/>
            <w:gridSpan w:val="6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75E6" w:rsidRDefault="00BF75E6" w:rsidP="00086EB1"/>
        </w:tc>
      </w:tr>
    </w:tbl>
    <w:p w:rsidR="00BF75E6" w:rsidRDefault="00BF75E6" w:rsidP="00BF75E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枠内は公売参加申込者が記入すること。</w:t>
      </w:r>
    </w:p>
    <w:sectPr w:rsidR="00BF75E6" w:rsidSect="00672F65">
      <w:pgSz w:w="11906" w:h="16838" w:code="9"/>
      <w:pgMar w:top="454" w:right="1247" w:bottom="454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4F9"/>
    <w:multiLevelType w:val="hybridMultilevel"/>
    <w:tmpl w:val="47666E94"/>
    <w:lvl w:ilvl="0" w:tplc="221871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20"/>
    <w:rsid w:val="00062395"/>
    <w:rsid w:val="000B0423"/>
    <w:rsid w:val="001B66A7"/>
    <w:rsid w:val="002649F3"/>
    <w:rsid w:val="002D7585"/>
    <w:rsid w:val="00324920"/>
    <w:rsid w:val="00340303"/>
    <w:rsid w:val="00387FC4"/>
    <w:rsid w:val="004D275B"/>
    <w:rsid w:val="004E7285"/>
    <w:rsid w:val="005607B9"/>
    <w:rsid w:val="005B5661"/>
    <w:rsid w:val="005D2258"/>
    <w:rsid w:val="00605D1E"/>
    <w:rsid w:val="006265FF"/>
    <w:rsid w:val="00672F65"/>
    <w:rsid w:val="00681DA2"/>
    <w:rsid w:val="006F7D27"/>
    <w:rsid w:val="00761E93"/>
    <w:rsid w:val="007A0C97"/>
    <w:rsid w:val="007B2D69"/>
    <w:rsid w:val="00807783"/>
    <w:rsid w:val="008D7D84"/>
    <w:rsid w:val="00901536"/>
    <w:rsid w:val="009435B6"/>
    <w:rsid w:val="00956DAA"/>
    <w:rsid w:val="00992A2F"/>
    <w:rsid w:val="009F03C4"/>
    <w:rsid w:val="00B251B8"/>
    <w:rsid w:val="00B27E4C"/>
    <w:rsid w:val="00B51B46"/>
    <w:rsid w:val="00BA0637"/>
    <w:rsid w:val="00BB0CC6"/>
    <w:rsid w:val="00BF75E6"/>
    <w:rsid w:val="00C76CF5"/>
    <w:rsid w:val="00CE1870"/>
    <w:rsid w:val="00ED39B9"/>
    <w:rsid w:val="00EE6DF2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829BE"/>
  <w15:chartTrackingRefBased/>
  <w15:docId w15:val="{A9BD921D-A709-49F2-AF8D-56FA3998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C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408A-87F9-43F8-9870-4E7E2725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ou4</dc:creator>
  <cp:keywords/>
  <dc:description/>
  <cp:lastModifiedBy>TAINOUPC02</cp:lastModifiedBy>
  <cp:revision>35</cp:revision>
  <dcterms:created xsi:type="dcterms:W3CDTF">2015-01-19T00:59:00Z</dcterms:created>
  <dcterms:modified xsi:type="dcterms:W3CDTF">2021-08-27T00:31:00Z</dcterms:modified>
</cp:coreProperties>
</file>